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72" w:rsidRPr="005A499B" w:rsidRDefault="00850AE8" w:rsidP="00AF7072">
      <w:pPr>
        <w:jc w:val="center"/>
        <w:rPr>
          <w:b/>
          <w:bCs/>
          <w:sz w:val="16"/>
          <w:szCs w:val="16"/>
        </w:rPr>
      </w:pPr>
      <w:r w:rsidRPr="00850AE8"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5934074" cy="752475"/>
            <wp:effectExtent l="19050" t="0" r="0" b="0"/>
            <wp:docPr id="7" name="Рисунок 1" descr="C:\Users\ves\AppData\Local\Microsoft\Windows\Temporary Internet Files\Content.Word\2020-01 ЖМ Л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ves\AppData\Local\Microsoft\Windows\Temporary Internet Files\Content.Word\2020-01 ЖМ ЛОГО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4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72" w:rsidRDefault="00AF7072" w:rsidP="00AF7072">
      <w:pPr>
        <w:jc w:val="center"/>
        <w:rPr>
          <w:b/>
          <w:bCs/>
        </w:rPr>
      </w:pPr>
    </w:p>
    <w:p w:rsidR="00AF7072" w:rsidRPr="00AC2E37" w:rsidRDefault="00AF7072" w:rsidP="00AF7072">
      <w:pPr>
        <w:jc w:val="center"/>
        <w:rPr>
          <w:rFonts w:ascii="Castellar" w:hAnsi="Castellar"/>
          <w:b/>
          <w:bCs/>
        </w:rPr>
      </w:pPr>
      <w:r w:rsidRPr="00AC2E37">
        <w:rPr>
          <w:b/>
          <w:bCs/>
        </w:rPr>
        <w:t>КОММЕРЧЕСКОЕПРЕДЛОЖЕНИЕ</w:t>
      </w:r>
    </w:p>
    <w:p w:rsidR="00AF7072" w:rsidRDefault="00AF7072" w:rsidP="00A7408B">
      <w:pPr>
        <w:jc w:val="center"/>
        <w:rPr>
          <w:rFonts w:asciiTheme="minorHAnsi" w:hAnsiTheme="minorHAnsi"/>
          <w:b/>
          <w:bCs/>
        </w:rPr>
      </w:pPr>
      <w:r w:rsidRPr="00AC2E37">
        <w:rPr>
          <w:rFonts w:ascii="Castellar" w:hAnsi="Castellar"/>
          <w:b/>
          <w:bCs/>
          <w:lang w:val="en-US"/>
        </w:rPr>
        <w:t>OFFER</w:t>
      </w:r>
    </w:p>
    <w:p w:rsidR="00D14FB2" w:rsidRPr="00A7408B" w:rsidRDefault="00D14FB2" w:rsidP="00A7408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F7072" w:rsidRPr="003458DD" w:rsidRDefault="00AF7072" w:rsidP="00A7408B">
      <w:pPr>
        <w:pStyle w:val="3"/>
        <w:spacing w:before="0"/>
        <w:jc w:val="center"/>
        <w:rPr>
          <w:rFonts w:ascii="Castellar" w:hAnsi="Castellar"/>
          <w:b/>
          <w:color w:val="auto"/>
          <w:sz w:val="32"/>
          <w:szCs w:val="32"/>
        </w:rPr>
      </w:pPr>
      <w:r w:rsidRPr="00AF7072">
        <w:rPr>
          <w:rFonts w:ascii="Times New Roman" w:hAnsi="Times New Roman"/>
          <w:b/>
          <w:color w:val="auto"/>
          <w:sz w:val="32"/>
          <w:szCs w:val="32"/>
        </w:rPr>
        <w:t>ОАО</w:t>
      </w:r>
      <w:r w:rsidRPr="003458DD">
        <w:rPr>
          <w:rFonts w:ascii="Castellar" w:hAnsi="Castellar"/>
          <w:b/>
          <w:color w:val="auto"/>
          <w:sz w:val="32"/>
          <w:szCs w:val="32"/>
        </w:rPr>
        <w:t xml:space="preserve"> «</w:t>
      </w:r>
      <w:r w:rsidRPr="00AF7072">
        <w:rPr>
          <w:rFonts w:ascii="Times New Roman" w:hAnsi="Times New Roman"/>
          <w:b/>
          <w:color w:val="auto"/>
          <w:sz w:val="32"/>
          <w:szCs w:val="32"/>
        </w:rPr>
        <w:t>АФПК</w:t>
      </w:r>
      <w:r w:rsidRPr="003458DD">
        <w:rPr>
          <w:rFonts w:ascii="Castellar" w:hAnsi="Castellar"/>
          <w:b/>
          <w:color w:val="auto"/>
          <w:sz w:val="32"/>
          <w:szCs w:val="32"/>
        </w:rPr>
        <w:t xml:space="preserve"> «</w:t>
      </w:r>
      <w:r w:rsidRPr="00AF7072">
        <w:rPr>
          <w:rFonts w:ascii="Times New Roman" w:hAnsi="Times New Roman"/>
          <w:b/>
          <w:color w:val="auto"/>
          <w:sz w:val="32"/>
          <w:szCs w:val="32"/>
        </w:rPr>
        <w:t>Жлобинскиймясокомбинат</w:t>
      </w:r>
      <w:r w:rsidRPr="003458DD">
        <w:rPr>
          <w:rFonts w:ascii="Castellar" w:hAnsi="Castellar"/>
          <w:b/>
          <w:color w:val="auto"/>
          <w:sz w:val="32"/>
          <w:szCs w:val="32"/>
        </w:rPr>
        <w:t>»</w:t>
      </w:r>
    </w:p>
    <w:p w:rsidR="00AF7072" w:rsidRPr="00850AE8" w:rsidRDefault="00AF7072" w:rsidP="00A7408B">
      <w:pPr>
        <w:jc w:val="center"/>
        <w:rPr>
          <w:rFonts w:asciiTheme="minorHAnsi" w:hAnsiTheme="minorHAnsi"/>
          <w:b/>
          <w:szCs w:val="32"/>
        </w:rPr>
      </w:pPr>
      <w:proofErr w:type="spellStart"/>
      <w:r w:rsidRPr="00AC2E37">
        <w:rPr>
          <w:rFonts w:ascii="Castellar" w:hAnsi="Castellar"/>
          <w:b/>
          <w:szCs w:val="32"/>
          <w:lang w:val="en-US"/>
        </w:rPr>
        <w:t>Zhlobinmeat</w:t>
      </w:r>
      <w:proofErr w:type="spellEnd"/>
      <w:r w:rsidRPr="00850AE8">
        <w:rPr>
          <w:rFonts w:ascii="Castellar" w:hAnsi="Castellar"/>
          <w:b/>
          <w:szCs w:val="32"/>
        </w:rPr>
        <w:t>-</w:t>
      </w:r>
      <w:proofErr w:type="spellStart"/>
      <w:r w:rsidRPr="00AC2E37">
        <w:rPr>
          <w:rFonts w:ascii="Castellar" w:hAnsi="Castellar"/>
          <w:b/>
          <w:szCs w:val="32"/>
          <w:lang w:val="en-US"/>
        </w:rPr>
        <w:t>processingfactory</w:t>
      </w:r>
      <w:proofErr w:type="spellEnd"/>
    </w:p>
    <w:p w:rsidR="005640CD" w:rsidRPr="00850AE8" w:rsidRDefault="005640CD" w:rsidP="001974A6">
      <w:pPr>
        <w:jc w:val="center"/>
        <w:rPr>
          <w:rFonts w:asciiTheme="minorHAnsi" w:hAnsiTheme="minorHAnsi"/>
          <w:b/>
          <w:sz w:val="22"/>
          <w:szCs w:val="22"/>
        </w:rPr>
      </w:pPr>
    </w:p>
    <w:p w:rsidR="008E6D3B" w:rsidRPr="00850AE8" w:rsidRDefault="008E6D3B" w:rsidP="00AF7072">
      <w:pPr>
        <w:jc w:val="center"/>
      </w:pPr>
    </w:p>
    <w:tbl>
      <w:tblPr>
        <w:tblpPr w:leftFromText="180" w:rightFromText="180" w:vertAnchor="text" w:horzAnchor="margin" w:tblpXSpec="center" w:tblpY="-44"/>
        <w:tblOverlap w:val="never"/>
        <w:tblW w:w="7127" w:type="dxa"/>
        <w:tblLook w:val="04A0"/>
      </w:tblPr>
      <w:tblGrid>
        <w:gridCol w:w="7127"/>
      </w:tblGrid>
      <w:tr w:rsidR="00850AE8" w:rsidRPr="00FE0DE5" w:rsidTr="00850AE8">
        <w:trPr>
          <w:trHeight w:val="497"/>
        </w:trPr>
        <w:tc>
          <w:tcPr>
            <w:tcW w:w="71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E8" w:rsidRDefault="00850AE8" w:rsidP="00850AE8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D14FB2">
              <w:rPr>
                <w:rFonts w:eastAsia="Times New Roman"/>
                <w:b/>
                <w:bCs/>
                <w:szCs w:val="28"/>
                <w:lang w:eastAsia="ru-RU"/>
              </w:rPr>
              <w:t>НАИМЕНОВАНИЕ ПРОДУКЦИИ</w:t>
            </w:r>
          </w:p>
          <w:p w:rsidR="00850AE8" w:rsidRPr="00D14FB2" w:rsidRDefault="00850AE8" w:rsidP="00850AE8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Охлажденная и замороженная говядина</w:t>
            </w:r>
          </w:p>
        </w:tc>
      </w:tr>
      <w:tr w:rsidR="00850AE8" w:rsidRPr="009D4656" w:rsidTr="00850AE8">
        <w:trPr>
          <w:trHeight w:val="694"/>
        </w:trPr>
        <w:tc>
          <w:tcPr>
            <w:tcW w:w="71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AE8" w:rsidRDefault="00850AE8" w:rsidP="00850AE8">
            <w:pPr>
              <w:spacing w:line="276" w:lineRule="auto"/>
              <w:rPr>
                <w:rFonts w:eastAsia="Times New Roman"/>
                <w:sz w:val="24"/>
                <w:lang w:eastAsia="ru-RU"/>
              </w:rPr>
            </w:pPr>
            <w:r w:rsidRPr="00137D64">
              <w:rPr>
                <w:rFonts w:eastAsia="Times New Roman"/>
                <w:sz w:val="24"/>
                <w:lang w:eastAsia="ru-RU"/>
              </w:rPr>
              <w:t>Тазобедренный отруб бескостный гов. охл</w:t>
            </w:r>
            <w:r>
              <w:rPr>
                <w:rFonts w:eastAsia="Times New Roman"/>
                <w:sz w:val="24"/>
                <w:lang w:eastAsia="ru-RU"/>
              </w:rPr>
              <w:t>.</w:t>
            </w:r>
            <w:r w:rsidRPr="00137D64">
              <w:rPr>
                <w:rFonts w:eastAsia="Times New Roman"/>
                <w:sz w:val="24"/>
                <w:lang w:eastAsia="ru-RU"/>
              </w:rPr>
              <w:t xml:space="preserve"> в вакууме </w:t>
            </w:r>
          </w:p>
          <w:p w:rsidR="00850AE8" w:rsidRPr="00137D64" w:rsidRDefault="00850AE8" w:rsidP="00850AE8">
            <w:pPr>
              <w:spacing w:line="276" w:lineRule="auto"/>
              <w:rPr>
                <w:rFonts w:eastAsia="Times New Roman"/>
                <w:sz w:val="24"/>
                <w:lang w:eastAsia="ru-RU"/>
              </w:rPr>
            </w:pPr>
            <w:r w:rsidRPr="00137D64">
              <w:rPr>
                <w:rFonts w:eastAsia="Times New Roman"/>
                <w:sz w:val="24"/>
                <w:lang w:eastAsia="ru-RU"/>
              </w:rPr>
              <w:t xml:space="preserve">(Внутренняя часть, </w:t>
            </w:r>
            <w:proofErr w:type="spellStart"/>
            <w:r w:rsidRPr="00137D64">
              <w:rPr>
                <w:rFonts w:eastAsia="Times New Roman"/>
                <w:sz w:val="24"/>
                <w:lang w:eastAsia="ru-RU"/>
              </w:rPr>
              <w:t>Наружняя</w:t>
            </w:r>
            <w:proofErr w:type="spellEnd"/>
            <w:r w:rsidRPr="00137D64">
              <w:rPr>
                <w:rFonts w:eastAsia="Times New Roman"/>
                <w:sz w:val="24"/>
                <w:lang w:eastAsia="ru-RU"/>
              </w:rPr>
              <w:t xml:space="preserve"> часть, Боковая часть, Верхняя часть)</w:t>
            </w:r>
          </w:p>
        </w:tc>
      </w:tr>
      <w:tr w:rsidR="00850AE8" w:rsidRPr="009D4656" w:rsidTr="00850AE8">
        <w:trPr>
          <w:trHeight w:val="276"/>
        </w:trPr>
        <w:tc>
          <w:tcPr>
            <w:tcW w:w="7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137D64" w:rsidRDefault="00850AE8" w:rsidP="00850AE8">
            <w:pPr>
              <w:rPr>
                <w:rFonts w:eastAsia="Times New Roman"/>
                <w:sz w:val="24"/>
                <w:lang w:eastAsia="ru-RU"/>
              </w:rPr>
            </w:pPr>
            <w:r w:rsidRPr="00137D64">
              <w:rPr>
                <w:rFonts w:eastAsia="Times New Roman"/>
                <w:sz w:val="24"/>
                <w:lang w:eastAsia="ru-RU"/>
              </w:rPr>
              <w:t xml:space="preserve">Отруб </w:t>
            </w:r>
            <w:proofErr w:type="spellStart"/>
            <w:proofErr w:type="gramStart"/>
            <w:r w:rsidRPr="00137D64">
              <w:rPr>
                <w:rFonts w:eastAsia="Times New Roman"/>
                <w:sz w:val="24"/>
                <w:lang w:eastAsia="ru-RU"/>
              </w:rPr>
              <w:t>спино-поясничный</w:t>
            </w:r>
            <w:proofErr w:type="spellEnd"/>
            <w:proofErr w:type="gramEnd"/>
            <w:r w:rsidRPr="00137D64">
              <w:rPr>
                <w:rFonts w:eastAsia="Times New Roman"/>
                <w:sz w:val="24"/>
                <w:lang w:eastAsia="ru-RU"/>
              </w:rPr>
              <w:t xml:space="preserve"> гов. охл. в вакууме </w:t>
            </w:r>
          </w:p>
        </w:tc>
      </w:tr>
      <w:tr w:rsidR="00850AE8" w:rsidRPr="009D4656" w:rsidTr="00850AE8">
        <w:trPr>
          <w:trHeight w:val="280"/>
        </w:trPr>
        <w:tc>
          <w:tcPr>
            <w:tcW w:w="7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E8" w:rsidRPr="00137D64" w:rsidRDefault="00850AE8" w:rsidP="00850AE8">
            <w:pPr>
              <w:rPr>
                <w:rFonts w:eastAsia="Times New Roman"/>
                <w:sz w:val="24"/>
                <w:lang w:eastAsia="ru-RU"/>
              </w:rPr>
            </w:pPr>
          </w:p>
        </w:tc>
      </w:tr>
      <w:tr w:rsidR="00850AE8" w:rsidRPr="009D4656" w:rsidTr="00850AE8">
        <w:trPr>
          <w:trHeight w:val="540"/>
        </w:trPr>
        <w:tc>
          <w:tcPr>
            <w:tcW w:w="7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E8" w:rsidRPr="00137D64" w:rsidRDefault="00850AE8" w:rsidP="00850AE8">
            <w:pPr>
              <w:rPr>
                <w:rFonts w:eastAsia="Times New Roman"/>
                <w:sz w:val="24"/>
                <w:lang w:eastAsia="ru-RU"/>
              </w:rPr>
            </w:pPr>
            <w:r w:rsidRPr="00137D64">
              <w:rPr>
                <w:rFonts w:eastAsia="Times New Roman"/>
                <w:sz w:val="24"/>
                <w:lang w:eastAsia="ru-RU"/>
              </w:rPr>
              <w:t>Голяшка бескостная гов. охл в вакууме</w:t>
            </w:r>
          </w:p>
        </w:tc>
      </w:tr>
      <w:tr w:rsidR="00850AE8" w:rsidRPr="009D4656" w:rsidTr="00850AE8">
        <w:trPr>
          <w:trHeight w:val="333"/>
        </w:trPr>
        <w:tc>
          <w:tcPr>
            <w:tcW w:w="7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137D64" w:rsidRDefault="00850AE8" w:rsidP="00850AE8">
            <w:pPr>
              <w:rPr>
                <w:rFonts w:eastAsia="Times New Roman"/>
                <w:sz w:val="24"/>
                <w:lang w:eastAsia="ru-RU"/>
              </w:rPr>
            </w:pPr>
            <w:r w:rsidRPr="00137D64">
              <w:rPr>
                <w:rFonts w:eastAsia="Times New Roman"/>
                <w:sz w:val="24"/>
                <w:lang w:eastAsia="ru-RU"/>
              </w:rPr>
              <w:t>Лопаточный бескостный гов. отруб охл в вакууме</w:t>
            </w:r>
          </w:p>
        </w:tc>
      </w:tr>
      <w:tr w:rsidR="00850AE8" w:rsidRPr="009D4656" w:rsidTr="00850AE8">
        <w:trPr>
          <w:trHeight w:val="371"/>
        </w:trPr>
        <w:tc>
          <w:tcPr>
            <w:tcW w:w="7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E8" w:rsidRPr="00137D64" w:rsidRDefault="00850AE8" w:rsidP="00850AE8">
            <w:pPr>
              <w:rPr>
                <w:rFonts w:eastAsia="Times New Roman"/>
                <w:sz w:val="24"/>
                <w:lang w:eastAsia="ru-RU"/>
              </w:rPr>
            </w:pPr>
          </w:p>
        </w:tc>
      </w:tr>
      <w:tr w:rsidR="00850AE8" w:rsidRPr="009D4656" w:rsidTr="00850AE8">
        <w:trPr>
          <w:trHeight w:val="533"/>
        </w:trPr>
        <w:tc>
          <w:tcPr>
            <w:tcW w:w="7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137D64" w:rsidRDefault="00850AE8" w:rsidP="00850AE8">
            <w:pPr>
              <w:rPr>
                <w:rFonts w:eastAsia="Times New Roman"/>
                <w:sz w:val="24"/>
                <w:lang w:eastAsia="ru-RU"/>
              </w:rPr>
            </w:pPr>
            <w:r w:rsidRPr="00137D64">
              <w:rPr>
                <w:rFonts w:eastAsia="Times New Roman"/>
                <w:sz w:val="24"/>
                <w:lang w:eastAsia="ru-RU"/>
              </w:rPr>
              <w:t>Шейный бескостный гов. отруб охл в вакууме</w:t>
            </w:r>
          </w:p>
        </w:tc>
      </w:tr>
      <w:tr w:rsidR="00850AE8" w:rsidRPr="009D4656" w:rsidTr="00850AE8">
        <w:trPr>
          <w:trHeight w:val="276"/>
        </w:trPr>
        <w:tc>
          <w:tcPr>
            <w:tcW w:w="7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E8" w:rsidRPr="00137D64" w:rsidRDefault="00850AE8" w:rsidP="00850AE8">
            <w:pPr>
              <w:rPr>
                <w:rFonts w:eastAsia="Times New Roman"/>
                <w:sz w:val="24"/>
                <w:lang w:eastAsia="ru-RU"/>
              </w:rPr>
            </w:pPr>
          </w:p>
        </w:tc>
      </w:tr>
      <w:tr w:rsidR="00850AE8" w:rsidRPr="009D4656" w:rsidTr="00850AE8">
        <w:trPr>
          <w:trHeight w:val="573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E8" w:rsidRPr="00137D64" w:rsidRDefault="00850AE8" w:rsidP="00850AE8">
            <w:pPr>
              <w:rPr>
                <w:rFonts w:eastAsia="Times New Roman"/>
                <w:sz w:val="24"/>
                <w:lang w:eastAsia="ru-RU"/>
              </w:rPr>
            </w:pPr>
            <w:r w:rsidRPr="00137D64">
              <w:rPr>
                <w:rFonts w:eastAsia="Times New Roman"/>
                <w:sz w:val="24"/>
                <w:lang w:eastAsia="ru-RU"/>
              </w:rPr>
              <w:t xml:space="preserve">Отруб пояснично/под. гов. </w:t>
            </w:r>
            <w:proofErr w:type="spellStart"/>
            <w:r w:rsidRPr="00137D64">
              <w:rPr>
                <w:rFonts w:eastAsia="Times New Roman"/>
                <w:sz w:val="24"/>
                <w:lang w:eastAsia="ru-RU"/>
              </w:rPr>
              <w:t>охл</w:t>
            </w:r>
            <w:proofErr w:type="gramStart"/>
            <w:r w:rsidRPr="00137D64">
              <w:rPr>
                <w:rFonts w:eastAsia="Times New Roman"/>
                <w:sz w:val="24"/>
                <w:lang w:eastAsia="ru-RU"/>
              </w:rPr>
              <w:t>.в</w:t>
            </w:r>
            <w:proofErr w:type="gramEnd"/>
            <w:r w:rsidRPr="00137D64">
              <w:rPr>
                <w:rFonts w:eastAsia="Times New Roman"/>
                <w:sz w:val="24"/>
                <w:lang w:eastAsia="ru-RU"/>
              </w:rPr>
              <w:t>ак</w:t>
            </w:r>
            <w:proofErr w:type="spellEnd"/>
            <w:r w:rsidRPr="00137D64">
              <w:rPr>
                <w:rFonts w:eastAsia="Times New Roman"/>
                <w:sz w:val="24"/>
                <w:lang w:eastAsia="ru-RU"/>
              </w:rPr>
              <w:t>.(вырезка говяж.) / заморожен.</w:t>
            </w:r>
          </w:p>
        </w:tc>
      </w:tr>
      <w:tr w:rsidR="00850AE8" w:rsidRPr="009D4656" w:rsidTr="00850AE8">
        <w:trPr>
          <w:trHeight w:val="552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E8" w:rsidRPr="00EF3653" w:rsidRDefault="00850AE8" w:rsidP="00850AE8">
            <w:pPr>
              <w:rPr>
                <w:rFonts w:eastAsia="Times New Roman"/>
                <w:sz w:val="24"/>
                <w:lang w:eastAsia="ru-RU"/>
              </w:rPr>
            </w:pPr>
            <w:r w:rsidRPr="00EF3653">
              <w:rPr>
                <w:rFonts w:eastAsia="Times New Roman"/>
                <w:sz w:val="24"/>
                <w:lang w:eastAsia="ru-RU"/>
              </w:rPr>
              <w:t>Блочное мясо говяжье замороженное</w:t>
            </w:r>
            <w:r>
              <w:rPr>
                <w:rFonts w:eastAsia="Times New Roman"/>
                <w:sz w:val="24"/>
                <w:lang w:eastAsia="ru-RU"/>
              </w:rPr>
              <w:t xml:space="preserve"> в/с, 1 сорт</w:t>
            </w:r>
          </w:p>
        </w:tc>
      </w:tr>
      <w:tr w:rsidR="00850AE8" w:rsidRPr="009D4656" w:rsidTr="00850AE8">
        <w:trPr>
          <w:trHeight w:val="552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E8" w:rsidRPr="00EF3653" w:rsidRDefault="00850AE8" w:rsidP="00850AE8">
            <w:pPr>
              <w:rPr>
                <w:rFonts w:eastAsia="Times New Roman"/>
                <w:sz w:val="24"/>
                <w:lang w:eastAsia="ru-RU"/>
              </w:rPr>
            </w:pPr>
            <w:r w:rsidRPr="00EF3653">
              <w:rPr>
                <w:rFonts w:eastAsia="Times New Roman"/>
                <w:sz w:val="24"/>
                <w:lang w:eastAsia="ru-RU"/>
              </w:rPr>
              <w:t xml:space="preserve">Блочное мясо говяжье замороженное 14% односортное </w:t>
            </w:r>
          </w:p>
        </w:tc>
      </w:tr>
      <w:tr w:rsidR="00850AE8" w:rsidRPr="009D4656" w:rsidTr="00850AE8">
        <w:trPr>
          <w:trHeight w:val="560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E8" w:rsidRPr="00EF3653" w:rsidRDefault="00850AE8" w:rsidP="00850AE8">
            <w:pPr>
              <w:rPr>
                <w:rFonts w:eastAsia="Times New Roman"/>
                <w:sz w:val="24"/>
                <w:lang w:eastAsia="ru-RU"/>
              </w:rPr>
            </w:pPr>
            <w:r w:rsidRPr="00EF3653">
              <w:rPr>
                <w:rFonts w:eastAsia="Times New Roman"/>
                <w:sz w:val="24"/>
                <w:lang w:eastAsia="ru-RU"/>
              </w:rPr>
              <w:t>Блочное мясо говяжье замороженное 10% односортное</w:t>
            </w:r>
          </w:p>
        </w:tc>
      </w:tr>
      <w:tr w:rsidR="00850AE8" w:rsidRPr="009D4656" w:rsidTr="00850AE8">
        <w:trPr>
          <w:trHeight w:val="568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E8" w:rsidRPr="00EF3653" w:rsidRDefault="00850AE8" w:rsidP="00850AE8">
            <w:pPr>
              <w:rPr>
                <w:rFonts w:eastAsia="Times New Roman"/>
                <w:sz w:val="24"/>
                <w:lang w:eastAsia="ru-RU"/>
              </w:rPr>
            </w:pPr>
            <w:r w:rsidRPr="00EF3653">
              <w:rPr>
                <w:rFonts w:eastAsia="Times New Roman"/>
                <w:sz w:val="24"/>
                <w:lang w:eastAsia="ru-RU"/>
              </w:rPr>
              <w:t xml:space="preserve">Блочное мясо говяжье замороженное котлетное </w:t>
            </w:r>
          </w:p>
        </w:tc>
      </w:tr>
    </w:tbl>
    <w:p w:rsidR="00E75DE5" w:rsidRDefault="000D4CE3" w:rsidP="00E75DE5">
      <w:pPr>
        <w:pStyle w:val="21"/>
        <w:spacing w:after="0" w:line="276" w:lineRule="auto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  <w:r>
        <w:rPr>
          <w:rFonts w:ascii="Monotype Corsiva" w:hAnsi="Monotype Corsiva"/>
          <w:b/>
          <w:bCs/>
          <w:sz w:val="32"/>
          <w:szCs w:val="28"/>
          <w:u w:val="single"/>
        </w:rPr>
        <w:br w:type="textWrapping" w:clear="all"/>
      </w:r>
    </w:p>
    <w:p w:rsidR="00477C2A" w:rsidRPr="000E3152" w:rsidRDefault="00477C2A" w:rsidP="00477C2A">
      <w:pPr>
        <w:rPr>
          <w:b/>
          <w:i/>
          <w:color w:val="FF0000"/>
          <w:sz w:val="24"/>
          <w:szCs w:val="28"/>
        </w:rPr>
      </w:pPr>
      <w:r w:rsidRPr="006004A4">
        <w:rPr>
          <w:rFonts w:ascii="Monotype Corsiva" w:hAnsi="Monotype Corsiva"/>
          <w:b/>
          <w:bCs/>
          <w:szCs w:val="28"/>
          <w:u w:val="single"/>
        </w:rPr>
        <w:t xml:space="preserve">Цены </w:t>
      </w:r>
      <w:r>
        <w:rPr>
          <w:rFonts w:ascii="Monotype Corsiva" w:hAnsi="Monotype Corsiva"/>
          <w:b/>
          <w:bCs/>
          <w:szCs w:val="28"/>
          <w:u w:val="single"/>
        </w:rPr>
        <w:t xml:space="preserve">на продукцию высылаются по запросу -             </w:t>
      </w:r>
      <w:r w:rsidRPr="00AA1535">
        <w:rPr>
          <w:b/>
          <w:i/>
          <w:color w:val="FF0000"/>
          <w:sz w:val="24"/>
          <w:szCs w:val="28"/>
          <w:lang w:val="en-US"/>
        </w:rPr>
        <w:t>e</w:t>
      </w:r>
      <w:r w:rsidRPr="000E3152">
        <w:rPr>
          <w:b/>
          <w:i/>
          <w:color w:val="FF0000"/>
          <w:sz w:val="24"/>
          <w:szCs w:val="28"/>
        </w:rPr>
        <w:t>-</w:t>
      </w:r>
      <w:r w:rsidRPr="00AA1535">
        <w:rPr>
          <w:b/>
          <w:i/>
          <w:color w:val="FF0000"/>
          <w:sz w:val="24"/>
          <w:szCs w:val="28"/>
          <w:lang w:val="en-US"/>
        </w:rPr>
        <w:t>mail</w:t>
      </w:r>
      <w:r w:rsidRPr="000E3152">
        <w:rPr>
          <w:b/>
          <w:i/>
          <w:color w:val="FF0000"/>
          <w:sz w:val="24"/>
          <w:szCs w:val="28"/>
        </w:rPr>
        <w:t xml:space="preserve">.:  </w:t>
      </w:r>
      <w:r w:rsidRPr="00AA1535">
        <w:rPr>
          <w:b/>
          <w:i/>
          <w:color w:val="FF0000"/>
          <w:sz w:val="24"/>
          <w:szCs w:val="28"/>
          <w:lang w:val="en-US"/>
        </w:rPr>
        <w:t>e</w:t>
      </w:r>
      <w:r w:rsidRPr="000E3152">
        <w:rPr>
          <w:b/>
          <w:i/>
          <w:color w:val="FF0000"/>
          <w:sz w:val="24"/>
          <w:szCs w:val="28"/>
        </w:rPr>
        <w:t>1507@</w:t>
      </w:r>
      <w:r w:rsidRPr="00AA1535">
        <w:rPr>
          <w:b/>
          <w:i/>
          <w:color w:val="FF0000"/>
          <w:sz w:val="24"/>
          <w:szCs w:val="28"/>
          <w:lang w:val="en-US"/>
        </w:rPr>
        <w:t>mail</w:t>
      </w:r>
      <w:r w:rsidRPr="000E3152">
        <w:rPr>
          <w:b/>
          <w:i/>
          <w:color w:val="FF0000"/>
          <w:sz w:val="24"/>
          <w:szCs w:val="28"/>
        </w:rPr>
        <w:t>.</w:t>
      </w:r>
      <w:proofErr w:type="spellStart"/>
      <w:r w:rsidRPr="00AA1535">
        <w:rPr>
          <w:b/>
          <w:i/>
          <w:color w:val="FF0000"/>
          <w:sz w:val="24"/>
          <w:szCs w:val="28"/>
          <w:lang w:val="en-US"/>
        </w:rPr>
        <w:t>ru</w:t>
      </w:r>
      <w:proofErr w:type="spellEnd"/>
    </w:p>
    <w:p w:rsidR="00477C2A" w:rsidRPr="006004A4" w:rsidRDefault="00477C2A" w:rsidP="00E75DE5">
      <w:pPr>
        <w:pStyle w:val="21"/>
        <w:spacing w:after="0" w:line="276" w:lineRule="auto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473BCE" w:rsidRPr="005A085D" w:rsidRDefault="00E75DE5" w:rsidP="005A085D">
      <w:pPr>
        <w:pStyle w:val="21"/>
        <w:spacing w:after="0" w:line="276" w:lineRule="auto"/>
        <w:rPr>
          <w:rFonts w:ascii="Monotype Corsiva" w:hAnsi="Monotype Corsiva"/>
          <w:b/>
          <w:bCs/>
          <w:sz w:val="32"/>
          <w:szCs w:val="28"/>
          <w:u w:val="single"/>
        </w:rPr>
      </w:pPr>
      <w:r w:rsidRPr="001055C8">
        <w:rPr>
          <w:rFonts w:ascii="Monotype Corsiva" w:hAnsi="Monotype Corsiva"/>
          <w:b/>
          <w:bCs/>
          <w:sz w:val="32"/>
          <w:szCs w:val="28"/>
          <w:u w:val="single"/>
        </w:rPr>
        <w:t>Условие поставки: FCA Жлобин</w:t>
      </w:r>
      <w:r>
        <w:rPr>
          <w:rFonts w:ascii="Monotype Corsiva" w:hAnsi="Monotype Corsiva"/>
          <w:b/>
          <w:bCs/>
          <w:sz w:val="32"/>
          <w:szCs w:val="28"/>
          <w:u w:val="single"/>
        </w:rPr>
        <w:t xml:space="preserve">, 100 % предоплата  заказанной </w:t>
      </w:r>
      <w:proofErr w:type="spellStart"/>
      <w:r>
        <w:rPr>
          <w:rFonts w:ascii="Monotype Corsiva" w:hAnsi="Monotype Corsiva"/>
          <w:b/>
          <w:bCs/>
          <w:sz w:val="32"/>
          <w:szCs w:val="28"/>
          <w:u w:val="single"/>
        </w:rPr>
        <w:t>партии</w:t>
      </w:r>
      <w:r w:rsidR="007C4F2E">
        <w:rPr>
          <w:rFonts w:ascii="Monotype Corsiva" w:hAnsi="Monotype Corsiva"/>
          <w:b/>
          <w:bCs/>
          <w:sz w:val="32"/>
          <w:szCs w:val="28"/>
          <w:u w:val="single"/>
        </w:rPr>
        <w:t>+залоговый</w:t>
      </w:r>
      <w:proofErr w:type="spellEnd"/>
      <w:r w:rsidR="007C4F2E">
        <w:rPr>
          <w:rFonts w:ascii="Monotype Corsiva" w:hAnsi="Monotype Corsiva"/>
          <w:b/>
          <w:bCs/>
          <w:sz w:val="32"/>
          <w:szCs w:val="28"/>
          <w:u w:val="single"/>
        </w:rPr>
        <w:t xml:space="preserve">  НДС</w:t>
      </w:r>
    </w:p>
    <w:p w:rsidR="00E75DE5" w:rsidRPr="004A0A41" w:rsidRDefault="00E75DE5" w:rsidP="005A085D">
      <w:pPr>
        <w:pStyle w:val="9"/>
        <w:ind w:firstLine="0"/>
        <w:jc w:val="left"/>
        <w:rPr>
          <w:rFonts w:ascii="Monotype Corsiva" w:hAnsi="Monotype Corsiva"/>
          <w:b w:val="0"/>
          <w:sz w:val="28"/>
          <w:szCs w:val="28"/>
          <w:u w:val="single"/>
        </w:rPr>
      </w:pPr>
      <w:r w:rsidRPr="004A0A41">
        <w:rPr>
          <w:rFonts w:ascii="Monotype Corsiva" w:hAnsi="Monotype Corsiva"/>
          <w:sz w:val="28"/>
          <w:szCs w:val="28"/>
          <w:u w:val="single"/>
        </w:rPr>
        <w:t xml:space="preserve">Адрес: 247210, Республика Беларусь, Гомельская </w:t>
      </w:r>
      <w:proofErr w:type="spellStart"/>
      <w:r w:rsidRPr="004A0A41">
        <w:rPr>
          <w:rFonts w:ascii="Monotype Corsiva" w:hAnsi="Monotype Corsiva"/>
          <w:sz w:val="28"/>
          <w:szCs w:val="28"/>
          <w:u w:val="single"/>
        </w:rPr>
        <w:t>область</w:t>
      </w:r>
      <w:proofErr w:type="gramStart"/>
      <w:r w:rsidRPr="004A0A41">
        <w:rPr>
          <w:rFonts w:ascii="Monotype Corsiva" w:hAnsi="Monotype Corsiva"/>
          <w:sz w:val="28"/>
          <w:szCs w:val="28"/>
          <w:u w:val="single"/>
        </w:rPr>
        <w:t>,г</w:t>
      </w:r>
      <w:proofErr w:type="spellEnd"/>
      <w:proofErr w:type="gramEnd"/>
      <w:r w:rsidRPr="004A0A41">
        <w:rPr>
          <w:rFonts w:ascii="Monotype Corsiva" w:hAnsi="Monotype Corsiva"/>
          <w:sz w:val="28"/>
          <w:szCs w:val="28"/>
          <w:u w:val="single"/>
        </w:rPr>
        <w:t>. Жлобин, ул. Шоссейная, 133</w:t>
      </w:r>
    </w:p>
    <w:p w:rsidR="00E75DE5" w:rsidRPr="000D4CE3" w:rsidRDefault="00E75DE5" w:rsidP="00E75DE5">
      <w:pPr>
        <w:rPr>
          <w:i/>
          <w:sz w:val="20"/>
          <w:szCs w:val="28"/>
        </w:rPr>
      </w:pPr>
    </w:p>
    <w:p w:rsidR="00E75DE5" w:rsidRDefault="00E75DE5" w:rsidP="00E75DE5">
      <w:pPr>
        <w:rPr>
          <w:i/>
          <w:szCs w:val="28"/>
        </w:rPr>
      </w:pPr>
      <w:r w:rsidRPr="004A0A41">
        <w:rPr>
          <w:i/>
          <w:szCs w:val="28"/>
        </w:rPr>
        <w:t xml:space="preserve">Контактные лица: </w:t>
      </w:r>
    </w:p>
    <w:p w:rsidR="00E75DE5" w:rsidRPr="004A0A41" w:rsidRDefault="000D4CE3" w:rsidP="00E75DE5">
      <w:pPr>
        <w:rPr>
          <w:i/>
          <w:szCs w:val="28"/>
        </w:rPr>
      </w:pPr>
      <w:r>
        <w:rPr>
          <w:i/>
          <w:szCs w:val="28"/>
        </w:rPr>
        <w:t>Н</w:t>
      </w:r>
      <w:r w:rsidR="00E75DE5">
        <w:rPr>
          <w:i/>
          <w:szCs w:val="28"/>
        </w:rPr>
        <w:t>ачальник отдела ВЭ</w:t>
      </w:r>
      <w:r w:rsidR="000F09C9">
        <w:rPr>
          <w:i/>
          <w:szCs w:val="28"/>
        </w:rPr>
        <w:t>Д</w:t>
      </w:r>
      <w:r w:rsidR="00E75DE5">
        <w:rPr>
          <w:i/>
          <w:szCs w:val="28"/>
        </w:rPr>
        <w:t xml:space="preserve"> – Циркунова Светлана Викторовна</w:t>
      </w:r>
    </w:p>
    <w:p w:rsidR="00E75DE5" w:rsidRPr="00477C2A" w:rsidRDefault="001B4EF5" w:rsidP="00477C2A">
      <w:pPr>
        <w:rPr>
          <w:i/>
          <w:szCs w:val="28"/>
        </w:rPr>
      </w:pPr>
      <w:r>
        <w:rPr>
          <w:i/>
          <w:szCs w:val="28"/>
        </w:rPr>
        <w:t xml:space="preserve">Ведущий </w:t>
      </w:r>
      <w:r w:rsidR="00E75DE5">
        <w:rPr>
          <w:i/>
          <w:szCs w:val="28"/>
        </w:rPr>
        <w:t>специал</w:t>
      </w:r>
      <w:r w:rsidR="00EC4BF6">
        <w:rPr>
          <w:i/>
          <w:szCs w:val="28"/>
        </w:rPr>
        <w:t>ист отдела ВЭ</w:t>
      </w:r>
      <w:r w:rsidR="000F09C9">
        <w:rPr>
          <w:i/>
          <w:szCs w:val="28"/>
        </w:rPr>
        <w:t>Д</w:t>
      </w:r>
      <w:r w:rsidR="00EC4BF6">
        <w:rPr>
          <w:i/>
          <w:szCs w:val="28"/>
        </w:rPr>
        <w:t xml:space="preserve">  Янчевский Вадим, </w:t>
      </w:r>
    </w:p>
    <w:p w:rsidR="00E75DE5" w:rsidRDefault="00E75DE5" w:rsidP="00E75DE5">
      <w:pPr>
        <w:rPr>
          <w:b/>
          <w:i/>
          <w:color w:val="FF0000"/>
          <w:szCs w:val="28"/>
          <w:lang w:val="en-US"/>
        </w:rPr>
      </w:pPr>
      <w:r w:rsidRPr="006D4F3F">
        <w:rPr>
          <w:b/>
          <w:i/>
          <w:color w:val="FF0000"/>
          <w:szCs w:val="28"/>
          <w:lang w:val="en-US"/>
        </w:rPr>
        <w:t>+ 375 29- 668-22- 68 (</w:t>
      </w:r>
      <w:proofErr w:type="spellStart"/>
      <w:r w:rsidRPr="006D4F3F">
        <w:rPr>
          <w:b/>
          <w:i/>
          <w:color w:val="FF0000"/>
          <w:szCs w:val="28"/>
          <w:lang w:val="en-US"/>
        </w:rPr>
        <w:t>Viber</w:t>
      </w:r>
      <w:proofErr w:type="spellEnd"/>
      <w:r w:rsidRPr="006D4F3F">
        <w:rPr>
          <w:b/>
          <w:i/>
          <w:color w:val="FF0000"/>
          <w:szCs w:val="28"/>
          <w:lang w:val="en-US"/>
        </w:rPr>
        <w:t xml:space="preserve">, </w:t>
      </w:r>
      <w:proofErr w:type="spellStart"/>
      <w:r w:rsidRPr="006D4F3F">
        <w:rPr>
          <w:b/>
          <w:i/>
          <w:color w:val="FF0000"/>
          <w:szCs w:val="28"/>
          <w:lang w:val="en-US"/>
        </w:rPr>
        <w:t>WhatsApp</w:t>
      </w:r>
      <w:proofErr w:type="spellEnd"/>
      <w:r w:rsidRPr="006D4F3F">
        <w:rPr>
          <w:b/>
          <w:i/>
          <w:color w:val="FF0000"/>
          <w:szCs w:val="28"/>
          <w:lang w:val="en-US"/>
        </w:rPr>
        <w:t>)</w:t>
      </w:r>
    </w:p>
    <w:p w:rsidR="005A085D" w:rsidRDefault="005A085D" w:rsidP="00E75DE5">
      <w:pPr>
        <w:rPr>
          <w:b/>
          <w:i/>
          <w:color w:val="FF0000"/>
          <w:szCs w:val="28"/>
        </w:rPr>
      </w:pPr>
    </w:p>
    <w:p w:rsidR="005A085D" w:rsidRDefault="005A085D" w:rsidP="00E75DE5">
      <w:pPr>
        <w:rPr>
          <w:b/>
          <w:i/>
          <w:color w:val="FF0000"/>
          <w:szCs w:val="28"/>
        </w:rPr>
      </w:pPr>
    </w:p>
    <w:sectPr w:rsidR="005A085D" w:rsidSect="00A7408B">
      <w:pgSz w:w="11906" w:h="16838"/>
      <w:pgMar w:top="142" w:right="56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1070"/>
    <w:multiLevelType w:val="hybridMultilevel"/>
    <w:tmpl w:val="5F080D5C"/>
    <w:lvl w:ilvl="0" w:tplc="846A3B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2ED200A"/>
    <w:multiLevelType w:val="hybridMultilevel"/>
    <w:tmpl w:val="7122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noPunctuationKerning/>
  <w:characterSpacingControl w:val="doNotCompress"/>
  <w:compat>
    <w:applyBreakingRules/>
    <w:useFELayout/>
  </w:compat>
  <w:rsids>
    <w:rsidRoot w:val="00C1654B"/>
    <w:rsid w:val="00006F40"/>
    <w:rsid w:val="00021DFE"/>
    <w:rsid w:val="00025CAA"/>
    <w:rsid w:val="00034046"/>
    <w:rsid w:val="0003575F"/>
    <w:rsid w:val="00062B71"/>
    <w:rsid w:val="00071042"/>
    <w:rsid w:val="00073B9A"/>
    <w:rsid w:val="00075CD9"/>
    <w:rsid w:val="00077C1B"/>
    <w:rsid w:val="00081F27"/>
    <w:rsid w:val="000A6E04"/>
    <w:rsid w:val="000B37EC"/>
    <w:rsid w:val="000B6954"/>
    <w:rsid w:val="000D0B01"/>
    <w:rsid w:val="000D4CE3"/>
    <w:rsid w:val="000D4E91"/>
    <w:rsid w:val="000E0D70"/>
    <w:rsid w:val="000F09C9"/>
    <w:rsid w:val="000F37EC"/>
    <w:rsid w:val="001153FF"/>
    <w:rsid w:val="00125703"/>
    <w:rsid w:val="0012663D"/>
    <w:rsid w:val="00136D04"/>
    <w:rsid w:val="00137D64"/>
    <w:rsid w:val="00140587"/>
    <w:rsid w:val="00143597"/>
    <w:rsid w:val="00151868"/>
    <w:rsid w:val="00165ED2"/>
    <w:rsid w:val="00175C2A"/>
    <w:rsid w:val="00190604"/>
    <w:rsid w:val="001974A6"/>
    <w:rsid w:val="0019753D"/>
    <w:rsid w:val="001A5505"/>
    <w:rsid w:val="001B4EF5"/>
    <w:rsid w:val="001C1262"/>
    <w:rsid w:val="001C6725"/>
    <w:rsid w:val="001C786A"/>
    <w:rsid w:val="001D04B3"/>
    <w:rsid w:val="001D080D"/>
    <w:rsid w:val="001E1A4B"/>
    <w:rsid w:val="001F6AFF"/>
    <w:rsid w:val="002213E0"/>
    <w:rsid w:val="002333EA"/>
    <w:rsid w:val="002337FE"/>
    <w:rsid w:val="0025562B"/>
    <w:rsid w:val="0026437A"/>
    <w:rsid w:val="00283D16"/>
    <w:rsid w:val="00286E3F"/>
    <w:rsid w:val="00290BEA"/>
    <w:rsid w:val="002A65AC"/>
    <w:rsid w:val="002A670B"/>
    <w:rsid w:val="002B0621"/>
    <w:rsid w:val="002B6E54"/>
    <w:rsid w:val="002C0310"/>
    <w:rsid w:val="002D0365"/>
    <w:rsid w:val="002D326B"/>
    <w:rsid w:val="002D395C"/>
    <w:rsid w:val="002D3F3B"/>
    <w:rsid w:val="002E7E2C"/>
    <w:rsid w:val="002F7AC8"/>
    <w:rsid w:val="00303DD2"/>
    <w:rsid w:val="00323AC9"/>
    <w:rsid w:val="00325E67"/>
    <w:rsid w:val="003306FE"/>
    <w:rsid w:val="0034347C"/>
    <w:rsid w:val="003444CB"/>
    <w:rsid w:val="00344F2F"/>
    <w:rsid w:val="003458DD"/>
    <w:rsid w:val="003468B6"/>
    <w:rsid w:val="0037390D"/>
    <w:rsid w:val="00377F3A"/>
    <w:rsid w:val="003939D9"/>
    <w:rsid w:val="00395DCE"/>
    <w:rsid w:val="003A2762"/>
    <w:rsid w:val="003A7BBE"/>
    <w:rsid w:val="003B07FE"/>
    <w:rsid w:val="003C2933"/>
    <w:rsid w:val="003D2812"/>
    <w:rsid w:val="003D5722"/>
    <w:rsid w:val="003F2AF3"/>
    <w:rsid w:val="0040212E"/>
    <w:rsid w:val="004068CE"/>
    <w:rsid w:val="0041341A"/>
    <w:rsid w:val="00414178"/>
    <w:rsid w:val="00457C3D"/>
    <w:rsid w:val="00462992"/>
    <w:rsid w:val="004673C2"/>
    <w:rsid w:val="00473BCE"/>
    <w:rsid w:val="0047621E"/>
    <w:rsid w:val="00477C2A"/>
    <w:rsid w:val="0048110C"/>
    <w:rsid w:val="00483411"/>
    <w:rsid w:val="00494389"/>
    <w:rsid w:val="00496E69"/>
    <w:rsid w:val="004A036D"/>
    <w:rsid w:val="004A2245"/>
    <w:rsid w:val="004A5AB2"/>
    <w:rsid w:val="004B5CF9"/>
    <w:rsid w:val="004C7DB9"/>
    <w:rsid w:val="004D51CE"/>
    <w:rsid w:val="004F4E7B"/>
    <w:rsid w:val="00500993"/>
    <w:rsid w:val="00517BAF"/>
    <w:rsid w:val="005207F6"/>
    <w:rsid w:val="00525FE9"/>
    <w:rsid w:val="00527F42"/>
    <w:rsid w:val="00531DFD"/>
    <w:rsid w:val="00534C85"/>
    <w:rsid w:val="0053565E"/>
    <w:rsid w:val="0054752A"/>
    <w:rsid w:val="005640CD"/>
    <w:rsid w:val="005717A5"/>
    <w:rsid w:val="005731C7"/>
    <w:rsid w:val="00576D7B"/>
    <w:rsid w:val="005800DC"/>
    <w:rsid w:val="00585604"/>
    <w:rsid w:val="00585E0B"/>
    <w:rsid w:val="0058626C"/>
    <w:rsid w:val="0058744F"/>
    <w:rsid w:val="00591E9C"/>
    <w:rsid w:val="005A085D"/>
    <w:rsid w:val="005A2AAC"/>
    <w:rsid w:val="005A3676"/>
    <w:rsid w:val="005A395B"/>
    <w:rsid w:val="005C4E2A"/>
    <w:rsid w:val="005D3D15"/>
    <w:rsid w:val="005F0572"/>
    <w:rsid w:val="005F47B4"/>
    <w:rsid w:val="0061405E"/>
    <w:rsid w:val="0061483A"/>
    <w:rsid w:val="00620D3F"/>
    <w:rsid w:val="006237F5"/>
    <w:rsid w:val="00634D53"/>
    <w:rsid w:val="006379F3"/>
    <w:rsid w:val="00683767"/>
    <w:rsid w:val="006A4EA1"/>
    <w:rsid w:val="006A7B8E"/>
    <w:rsid w:val="006B2B6F"/>
    <w:rsid w:val="006B5DF4"/>
    <w:rsid w:val="006F7F22"/>
    <w:rsid w:val="00702812"/>
    <w:rsid w:val="00711E0C"/>
    <w:rsid w:val="00713C95"/>
    <w:rsid w:val="007179D6"/>
    <w:rsid w:val="00734605"/>
    <w:rsid w:val="0075257B"/>
    <w:rsid w:val="00765DED"/>
    <w:rsid w:val="00766E81"/>
    <w:rsid w:val="007709C5"/>
    <w:rsid w:val="00775672"/>
    <w:rsid w:val="00782100"/>
    <w:rsid w:val="00785F1F"/>
    <w:rsid w:val="00797092"/>
    <w:rsid w:val="007C36C2"/>
    <w:rsid w:val="007C4F2E"/>
    <w:rsid w:val="007D0B4C"/>
    <w:rsid w:val="007D657C"/>
    <w:rsid w:val="007D6C60"/>
    <w:rsid w:val="007F164F"/>
    <w:rsid w:val="00800E74"/>
    <w:rsid w:val="0080362D"/>
    <w:rsid w:val="008362BC"/>
    <w:rsid w:val="008406E0"/>
    <w:rsid w:val="008429C5"/>
    <w:rsid w:val="00850AE8"/>
    <w:rsid w:val="008640F1"/>
    <w:rsid w:val="008735D8"/>
    <w:rsid w:val="008936B2"/>
    <w:rsid w:val="00896AC8"/>
    <w:rsid w:val="008A50B9"/>
    <w:rsid w:val="008B4B49"/>
    <w:rsid w:val="008B5F67"/>
    <w:rsid w:val="008C0F29"/>
    <w:rsid w:val="008C1AA4"/>
    <w:rsid w:val="008D2943"/>
    <w:rsid w:val="008D7349"/>
    <w:rsid w:val="008E6D3B"/>
    <w:rsid w:val="009050C9"/>
    <w:rsid w:val="0090749D"/>
    <w:rsid w:val="00934552"/>
    <w:rsid w:val="00943FFA"/>
    <w:rsid w:val="00944435"/>
    <w:rsid w:val="00944A9F"/>
    <w:rsid w:val="00947FAF"/>
    <w:rsid w:val="0095109B"/>
    <w:rsid w:val="009713BC"/>
    <w:rsid w:val="00971955"/>
    <w:rsid w:val="009738CC"/>
    <w:rsid w:val="009A4918"/>
    <w:rsid w:val="009D4656"/>
    <w:rsid w:val="009F515D"/>
    <w:rsid w:val="009F59A9"/>
    <w:rsid w:val="00A33679"/>
    <w:rsid w:val="00A35CA7"/>
    <w:rsid w:val="00A44211"/>
    <w:rsid w:val="00A464DC"/>
    <w:rsid w:val="00A556C7"/>
    <w:rsid w:val="00A56BA0"/>
    <w:rsid w:val="00A7408B"/>
    <w:rsid w:val="00A85DCB"/>
    <w:rsid w:val="00AD36F6"/>
    <w:rsid w:val="00AD3B2C"/>
    <w:rsid w:val="00AD67A3"/>
    <w:rsid w:val="00AD7ADD"/>
    <w:rsid w:val="00AF07ED"/>
    <w:rsid w:val="00AF2145"/>
    <w:rsid w:val="00AF7072"/>
    <w:rsid w:val="00B03516"/>
    <w:rsid w:val="00B07733"/>
    <w:rsid w:val="00B11366"/>
    <w:rsid w:val="00B16EEB"/>
    <w:rsid w:val="00B170C5"/>
    <w:rsid w:val="00B22C8F"/>
    <w:rsid w:val="00B33A0A"/>
    <w:rsid w:val="00B43A67"/>
    <w:rsid w:val="00B47990"/>
    <w:rsid w:val="00B66B4E"/>
    <w:rsid w:val="00B72D9D"/>
    <w:rsid w:val="00B75602"/>
    <w:rsid w:val="00B763BF"/>
    <w:rsid w:val="00B803B9"/>
    <w:rsid w:val="00B8161A"/>
    <w:rsid w:val="00B9144E"/>
    <w:rsid w:val="00B93F5F"/>
    <w:rsid w:val="00BB268F"/>
    <w:rsid w:val="00BB77FD"/>
    <w:rsid w:val="00BC5103"/>
    <w:rsid w:val="00BE13C2"/>
    <w:rsid w:val="00BF0D95"/>
    <w:rsid w:val="00BF5B7C"/>
    <w:rsid w:val="00C12A53"/>
    <w:rsid w:val="00C14BD2"/>
    <w:rsid w:val="00C1654B"/>
    <w:rsid w:val="00C34E2A"/>
    <w:rsid w:val="00C55BBA"/>
    <w:rsid w:val="00C571DF"/>
    <w:rsid w:val="00C708D5"/>
    <w:rsid w:val="00C77F28"/>
    <w:rsid w:val="00C85AF1"/>
    <w:rsid w:val="00C904E1"/>
    <w:rsid w:val="00CA3637"/>
    <w:rsid w:val="00CA7735"/>
    <w:rsid w:val="00CD51B0"/>
    <w:rsid w:val="00CD7EC7"/>
    <w:rsid w:val="00CE5461"/>
    <w:rsid w:val="00CF70A0"/>
    <w:rsid w:val="00CF7173"/>
    <w:rsid w:val="00D02078"/>
    <w:rsid w:val="00D03DCD"/>
    <w:rsid w:val="00D04E4B"/>
    <w:rsid w:val="00D07CA6"/>
    <w:rsid w:val="00D14FB2"/>
    <w:rsid w:val="00D27714"/>
    <w:rsid w:val="00D30F4D"/>
    <w:rsid w:val="00D40F55"/>
    <w:rsid w:val="00D45BB3"/>
    <w:rsid w:val="00D47C89"/>
    <w:rsid w:val="00D47EFA"/>
    <w:rsid w:val="00D50F97"/>
    <w:rsid w:val="00D55567"/>
    <w:rsid w:val="00D55C05"/>
    <w:rsid w:val="00D60947"/>
    <w:rsid w:val="00D61E2A"/>
    <w:rsid w:val="00D70F0D"/>
    <w:rsid w:val="00D72877"/>
    <w:rsid w:val="00D826D4"/>
    <w:rsid w:val="00D86844"/>
    <w:rsid w:val="00D912FF"/>
    <w:rsid w:val="00D928CC"/>
    <w:rsid w:val="00D92FB8"/>
    <w:rsid w:val="00DC1935"/>
    <w:rsid w:val="00DC37E5"/>
    <w:rsid w:val="00DD1806"/>
    <w:rsid w:val="00DE02AE"/>
    <w:rsid w:val="00DF047C"/>
    <w:rsid w:val="00E01680"/>
    <w:rsid w:val="00E2541D"/>
    <w:rsid w:val="00E278BD"/>
    <w:rsid w:val="00E32E97"/>
    <w:rsid w:val="00E37C37"/>
    <w:rsid w:val="00E42626"/>
    <w:rsid w:val="00E44B76"/>
    <w:rsid w:val="00E45989"/>
    <w:rsid w:val="00E46962"/>
    <w:rsid w:val="00E50861"/>
    <w:rsid w:val="00E71F92"/>
    <w:rsid w:val="00E751D3"/>
    <w:rsid w:val="00E75DE5"/>
    <w:rsid w:val="00E84E2D"/>
    <w:rsid w:val="00E86E26"/>
    <w:rsid w:val="00E9107A"/>
    <w:rsid w:val="00EB68D1"/>
    <w:rsid w:val="00EB6FF8"/>
    <w:rsid w:val="00EC1462"/>
    <w:rsid w:val="00EC4BF6"/>
    <w:rsid w:val="00ED5808"/>
    <w:rsid w:val="00EE4764"/>
    <w:rsid w:val="00EF25D8"/>
    <w:rsid w:val="00EF274A"/>
    <w:rsid w:val="00EF3653"/>
    <w:rsid w:val="00F01B34"/>
    <w:rsid w:val="00F1307F"/>
    <w:rsid w:val="00F135FE"/>
    <w:rsid w:val="00F13AD2"/>
    <w:rsid w:val="00F143D2"/>
    <w:rsid w:val="00F14726"/>
    <w:rsid w:val="00F20E5A"/>
    <w:rsid w:val="00F23D0A"/>
    <w:rsid w:val="00F433BA"/>
    <w:rsid w:val="00F43A2A"/>
    <w:rsid w:val="00F46FF5"/>
    <w:rsid w:val="00F55DB4"/>
    <w:rsid w:val="00F67351"/>
    <w:rsid w:val="00F720F6"/>
    <w:rsid w:val="00F82CBF"/>
    <w:rsid w:val="00F8694B"/>
    <w:rsid w:val="00F95773"/>
    <w:rsid w:val="00FB0F0E"/>
    <w:rsid w:val="00FB358A"/>
    <w:rsid w:val="00FD509B"/>
    <w:rsid w:val="00FD60EF"/>
    <w:rsid w:val="00FE0DE5"/>
    <w:rsid w:val="00FE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5"/>
    <w:rPr>
      <w:sz w:val="28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AF70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8">
    <w:name w:val="heading 8"/>
    <w:basedOn w:val="a"/>
    <w:next w:val="a"/>
    <w:qFormat/>
    <w:rsid w:val="000D4E91"/>
    <w:pPr>
      <w:keepNext/>
      <w:ind w:firstLine="540"/>
      <w:jc w:val="center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"/>
    <w:next w:val="a"/>
    <w:qFormat/>
    <w:rsid w:val="000D4E91"/>
    <w:pPr>
      <w:keepNext/>
      <w:ind w:firstLine="540"/>
      <w:jc w:val="center"/>
      <w:outlineLvl w:val="8"/>
    </w:pPr>
    <w:rPr>
      <w:rFonts w:eastAsia="Times New Roman"/>
      <w:b/>
      <w:bCs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81F27"/>
    <w:rPr>
      <w:rFonts w:ascii="Tahoma" w:hAnsi="Tahoma" w:cs="Tahoma"/>
      <w:sz w:val="16"/>
      <w:szCs w:val="16"/>
    </w:rPr>
  </w:style>
  <w:style w:type="character" w:styleId="a5">
    <w:name w:val="Hyperlink"/>
    <w:rsid w:val="00006F40"/>
    <w:rPr>
      <w:color w:val="0000FF"/>
      <w:u w:val="single"/>
    </w:rPr>
  </w:style>
  <w:style w:type="paragraph" w:styleId="2">
    <w:name w:val="Body Text Indent 2"/>
    <w:basedOn w:val="a"/>
    <w:rsid w:val="00DC1935"/>
    <w:pPr>
      <w:tabs>
        <w:tab w:val="left" w:pos="4650"/>
      </w:tabs>
      <w:spacing w:line="360" w:lineRule="auto"/>
      <w:ind w:left="9360"/>
    </w:pPr>
    <w:rPr>
      <w:rFonts w:eastAsia="Times New Roman"/>
      <w:sz w:val="32"/>
      <w:lang w:eastAsia="ru-RU"/>
    </w:rPr>
  </w:style>
  <w:style w:type="paragraph" w:styleId="a6">
    <w:name w:val="Body Text Indent"/>
    <w:basedOn w:val="a"/>
    <w:rsid w:val="00DC1935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125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"/>
    <w:rsid w:val="00896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F70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E75D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75DE5"/>
    <w:rPr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8009-F3C4-45B4-803C-AB253013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крытае акцыянернае таварыства</vt:lpstr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рытае акцыянернае таварыства</dc:title>
  <dc:creator>Евгений</dc:creator>
  <cp:lastModifiedBy>ves</cp:lastModifiedBy>
  <cp:revision>2</cp:revision>
  <cp:lastPrinted>2024-02-02T11:03:00Z</cp:lastPrinted>
  <dcterms:created xsi:type="dcterms:W3CDTF">2024-03-21T10:46:00Z</dcterms:created>
  <dcterms:modified xsi:type="dcterms:W3CDTF">2024-03-21T10:46:00Z</dcterms:modified>
</cp:coreProperties>
</file>